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91" w:rsidRDefault="00570365" w:rsidP="0030099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570365">
        <w:rPr>
          <w:rFonts w:cs="Arial"/>
          <w:b/>
          <w:szCs w:val="24"/>
        </w:rPr>
        <w:t>501</w:t>
      </w:r>
      <w:r>
        <w:rPr>
          <w:rFonts w:cs="Arial"/>
          <w:b/>
          <w:szCs w:val="24"/>
        </w:rPr>
        <w:t>/</w:t>
      </w:r>
      <w:r w:rsidRPr="00570365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F0BD6" w:rsidRDefault="00EF0BD6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4502B3" w:rsidRDefault="00570365" w:rsidP="005741D3">
      <w:pPr>
        <w:tabs>
          <w:tab w:val="left" w:pos="2127"/>
        </w:tabs>
        <w:ind w:left="4820"/>
        <w:jc w:val="both"/>
        <w:rPr>
          <w:rFonts w:cs="Arial"/>
          <w:sz w:val="22"/>
          <w:szCs w:val="22"/>
        </w:rPr>
      </w:pPr>
      <w:r w:rsidRPr="00EF0BD6">
        <w:rPr>
          <w:rFonts w:cs="Arial"/>
          <w:b/>
          <w:bCs/>
          <w:iCs/>
          <w:sz w:val="20"/>
        </w:rPr>
        <w:t>Ementa</w:t>
      </w:r>
      <w:r w:rsidRPr="00EF0BD6">
        <w:rPr>
          <w:rFonts w:cs="Arial"/>
          <w:b/>
          <w:sz w:val="20"/>
        </w:rPr>
        <w:t xml:space="preserve">: </w:t>
      </w:r>
      <w:r w:rsidR="005741D3">
        <w:rPr>
          <w:rFonts w:cs="Arial"/>
          <w:b/>
          <w:sz w:val="20"/>
        </w:rPr>
        <w:t>Implantar iluminação</w:t>
      </w:r>
      <w:r w:rsidR="0076093D">
        <w:rPr>
          <w:rFonts w:cs="Arial"/>
          <w:b/>
          <w:sz w:val="20"/>
        </w:rPr>
        <w:t xml:space="preserve"> esportiva</w:t>
      </w:r>
      <w:r w:rsidR="005741D3">
        <w:rPr>
          <w:rFonts w:cs="Arial"/>
          <w:b/>
          <w:sz w:val="20"/>
        </w:rPr>
        <w:t xml:space="preserve"> </w:t>
      </w:r>
      <w:r w:rsidR="0053486C">
        <w:rPr>
          <w:rFonts w:cs="Arial"/>
          <w:b/>
          <w:sz w:val="20"/>
        </w:rPr>
        <w:t>em toda extensão do campo localizado no bairro</w:t>
      </w:r>
      <w:r w:rsidR="00B24127">
        <w:rPr>
          <w:rFonts w:cs="Arial"/>
          <w:b/>
          <w:sz w:val="20"/>
        </w:rPr>
        <w:t xml:space="preserve"> </w:t>
      </w:r>
      <w:r w:rsidR="00592282">
        <w:rPr>
          <w:rFonts w:cs="Arial"/>
          <w:b/>
          <w:sz w:val="20"/>
        </w:rPr>
        <w:t>Jardim São Bento do Recreio</w:t>
      </w:r>
      <w:r w:rsidR="00115822">
        <w:rPr>
          <w:rFonts w:cs="Arial"/>
          <w:b/>
          <w:sz w:val="20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2F1ED4" w:rsidRDefault="002F1ED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70365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70365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 xml:space="preserve">, solicita que seja encaminhada a Excelentíssima Senhora </w:t>
      </w:r>
      <w:r>
        <w:rPr>
          <w:rFonts w:cs="Arial"/>
          <w:szCs w:val="24"/>
        </w:rPr>
        <w:t>Prefeita Municipal a seguinte indicação:</w:t>
      </w:r>
      <w:r w:rsidR="00766A62" w:rsidRPr="00766A62">
        <w:rPr>
          <w:rFonts w:cs="Arial"/>
          <w:szCs w:val="24"/>
        </w:rPr>
        <w:t xml:space="preserve"> </w:t>
      </w:r>
    </w:p>
    <w:p w:rsidR="005741D3" w:rsidRDefault="005741D3" w:rsidP="00542621">
      <w:pPr>
        <w:spacing w:line="360" w:lineRule="auto"/>
        <w:jc w:val="both"/>
        <w:rPr>
          <w:rFonts w:cs="Arial"/>
          <w:szCs w:val="24"/>
        </w:rPr>
      </w:pPr>
    </w:p>
    <w:p w:rsidR="0079547C" w:rsidRDefault="00570365" w:rsidP="00E75D2F">
      <w:pPr>
        <w:pStyle w:val="SemEspaamento"/>
        <w:numPr>
          <w:ilvl w:val="0"/>
          <w:numId w:val="3"/>
        </w:numPr>
        <w:tabs>
          <w:tab w:val="left" w:pos="2410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r iluminação</w:t>
      </w:r>
      <w:r w:rsidR="0076093D">
        <w:rPr>
          <w:rFonts w:ascii="Arial" w:hAnsi="Arial" w:cs="Arial"/>
          <w:sz w:val="24"/>
          <w:szCs w:val="24"/>
        </w:rPr>
        <w:t xml:space="preserve"> esportiva</w:t>
      </w:r>
      <w:r>
        <w:rPr>
          <w:rFonts w:ascii="Arial" w:hAnsi="Arial" w:cs="Arial"/>
          <w:sz w:val="24"/>
          <w:szCs w:val="24"/>
        </w:rPr>
        <w:t xml:space="preserve"> </w:t>
      </w:r>
      <w:r w:rsidR="0053486C">
        <w:rPr>
          <w:rFonts w:ascii="Arial" w:hAnsi="Arial" w:cs="Arial"/>
          <w:sz w:val="24"/>
          <w:szCs w:val="24"/>
        </w:rPr>
        <w:t xml:space="preserve">em toda extensão </w:t>
      </w:r>
      <w:r w:rsidR="00115822">
        <w:rPr>
          <w:rFonts w:ascii="Arial" w:hAnsi="Arial" w:cs="Arial"/>
          <w:sz w:val="24"/>
          <w:szCs w:val="24"/>
        </w:rPr>
        <w:t>do c</w:t>
      </w:r>
      <w:r w:rsidR="00E27054">
        <w:rPr>
          <w:rFonts w:ascii="Arial" w:hAnsi="Arial" w:cs="Arial"/>
          <w:sz w:val="24"/>
          <w:szCs w:val="24"/>
        </w:rPr>
        <w:t xml:space="preserve">ampo de </w:t>
      </w:r>
      <w:r w:rsidR="00592282">
        <w:rPr>
          <w:rFonts w:ascii="Arial" w:hAnsi="Arial" w:cs="Arial"/>
          <w:sz w:val="24"/>
          <w:szCs w:val="24"/>
        </w:rPr>
        <w:t>futebol</w:t>
      </w:r>
      <w:r w:rsidR="0053486C">
        <w:rPr>
          <w:rFonts w:ascii="Arial" w:hAnsi="Arial" w:cs="Arial"/>
          <w:sz w:val="24"/>
          <w:szCs w:val="24"/>
        </w:rPr>
        <w:t xml:space="preserve">, localizado no bairro </w:t>
      </w:r>
      <w:r w:rsidR="00592282">
        <w:rPr>
          <w:rFonts w:ascii="Arial" w:hAnsi="Arial" w:cs="Arial"/>
          <w:sz w:val="24"/>
          <w:szCs w:val="24"/>
        </w:rPr>
        <w:t>Jardim São Bento do Recreio</w:t>
      </w:r>
      <w:r w:rsidR="00115822">
        <w:rPr>
          <w:rFonts w:ascii="Arial" w:hAnsi="Arial" w:cs="Arial"/>
          <w:sz w:val="24"/>
          <w:szCs w:val="24"/>
        </w:rPr>
        <w:t>.</w:t>
      </w:r>
    </w:p>
    <w:p w:rsidR="00EF0BD6" w:rsidRPr="002F1ED4" w:rsidRDefault="00EF0BD6" w:rsidP="002F1ED4">
      <w:pPr>
        <w:tabs>
          <w:tab w:val="left" w:pos="1701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70365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70365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76093D">
        <w:rPr>
          <w:rFonts w:cs="Arial"/>
          <w:szCs w:val="24"/>
        </w:rPr>
        <w:t>Moradores dessa região</w:t>
      </w:r>
      <w:r w:rsidR="005741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</w:t>
      </w:r>
      <w:r w:rsidR="004502B3">
        <w:rPr>
          <w:rFonts w:cs="Arial"/>
          <w:szCs w:val="24"/>
        </w:rPr>
        <w:t>dor para solicitar</w:t>
      </w:r>
      <w:r w:rsidR="00A62900">
        <w:rPr>
          <w:rFonts w:cs="Arial"/>
          <w:szCs w:val="24"/>
        </w:rPr>
        <w:t>em</w:t>
      </w:r>
      <w:r w:rsidR="004502B3">
        <w:rPr>
          <w:rFonts w:cs="Arial"/>
          <w:szCs w:val="24"/>
        </w:rPr>
        <w:t xml:space="preserve"> providências</w:t>
      </w:r>
      <w:r w:rsidR="0076093D">
        <w:rPr>
          <w:rFonts w:cs="Arial"/>
          <w:szCs w:val="24"/>
        </w:rPr>
        <w:t xml:space="preserve">. </w:t>
      </w:r>
      <w:r w:rsidR="0076093D">
        <w:t>A implantação da iluminação no referido local visa proporcionar aos moradores e desportistas que frequentam o espaço</w:t>
      </w:r>
      <w:r w:rsidR="006553AF">
        <w:t>, mais uma opção para prática de</w:t>
      </w:r>
      <w:r w:rsidR="0076093D">
        <w:t xml:space="preserve"> esporte</w:t>
      </w:r>
      <w:r w:rsidR="006553AF">
        <w:t>s</w:t>
      </w:r>
      <w:r w:rsidR="0076093D">
        <w:t xml:space="preserve"> e realização de eventos no período noturno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70365" w:rsidP="0048113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5741D3">
        <w:rPr>
          <w:rFonts w:cs="Arial"/>
          <w:szCs w:val="24"/>
        </w:rPr>
        <w:t>24</w:t>
      </w:r>
      <w:r>
        <w:rPr>
          <w:rFonts w:cs="Arial"/>
          <w:szCs w:val="24"/>
        </w:rPr>
        <w:t xml:space="preserve"> de </w:t>
      </w:r>
      <w:r w:rsidR="00A62900">
        <w:rPr>
          <w:rFonts w:cs="Arial"/>
          <w:szCs w:val="24"/>
        </w:rPr>
        <w:t>fevereiro</w:t>
      </w:r>
      <w:r w:rsidR="005B13CD">
        <w:rPr>
          <w:rFonts w:cs="Arial"/>
          <w:szCs w:val="24"/>
        </w:rPr>
        <w:t xml:space="preserve"> de 20</w:t>
      </w:r>
      <w:r w:rsidR="00A62900">
        <w:rPr>
          <w:rFonts w:cs="Arial"/>
          <w:szCs w:val="24"/>
        </w:rPr>
        <w:t>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570365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B13CD" w:rsidRPr="003E3409" w:rsidRDefault="00570365" w:rsidP="0076093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  <w:r w:rsidR="00424E5F"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81400</wp:posOffset>
            </wp:positionV>
            <wp:extent cx="5400675" cy="3038475"/>
            <wp:effectExtent l="19050" t="0" r="9525" b="0"/>
            <wp:wrapNone/>
            <wp:docPr id="2" name="Imagem 1" descr="WhatsApp Image 2017-10-05 at 14.2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1301" name="WhatsApp Image 2017-10-05 at 14.20.3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13C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20AE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A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C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07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0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29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A5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9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26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B90A264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B3DEDAD6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EB7C9FA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875682C6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E4409B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998C20AA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3C466F4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3CEFEC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AD088B22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719C0A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34CCC5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9672D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602BC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644A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1565F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62F1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132338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0C29DF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10C80"/>
    <w:rsid w:val="00015FAB"/>
    <w:rsid w:val="000257DF"/>
    <w:rsid w:val="00047B74"/>
    <w:rsid w:val="00102391"/>
    <w:rsid w:val="00115822"/>
    <w:rsid w:val="00165023"/>
    <w:rsid w:val="00193B00"/>
    <w:rsid w:val="001A5995"/>
    <w:rsid w:val="001E059B"/>
    <w:rsid w:val="002415F7"/>
    <w:rsid w:val="00275A1C"/>
    <w:rsid w:val="002D7C8B"/>
    <w:rsid w:val="002F145F"/>
    <w:rsid w:val="002F1ED4"/>
    <w:rsid w:val="00300991"/>
    <w:rsid w:val="00314DD1"/>
    <w:rsid w:val="003C65CB"/>
    <w:rsid w:val="003E3409"/>
    <w:rsid w:val="00416954"/>
    <w:rsid w:val="00424E5F"/>
    <w:rsid w:val="00445577"/>
    <w:rsid w:val="004502B3"/>
    <w:rsid w:val="00471439"/>
    <w:rsid w:val="00481135"/>
    <w:rsid w:val="004A731D"/>
    <w:rsid w:val="0053486C"/>
    <w:rsid w:val="00542621"/>
    <w:rsid w:val="00570365"/>
    <w:rsid w:val="005741D3"/>
    <w:rsid w:val="00582E02"/>
    <w:rsid w:val="00592282"/>
    <w:rsid w:val="005A361C"/>
    <w:rsid w:val="005B13CD"/>
    <w:rsid w:val="005D73FC"/>
    <w:rsid w:val="005F5E93"/>
    <w:rsid w:val="00612910"/>
    <w:rsid w:val="006553AF"/>
    <w:rsid w:val="0067014B"/>
    <w:rsid w:val="006E6A09"/>
    <w:rsid w:val="00741259"/>
    <w:rsid w:val="00755306"/>
    <w:rsid w:val="0076093D"/>
    <w:rsid w:val="00766A62"/>
    <w:rsid w:val="0079547C"/>
    <w:rsid w:val="007A07F7"/>
    <w:rsid w:val="007B301D"/>
    <w:rsid w:val="008213BF"/>
    <w:rsid w:val="00896F28"/>
    <w:rsid w:val="008E2B65"/>
    <w:rsid w:val="00914A38"/>
    <w:rsid w:val="009A0942"/>
    <w:rsid w:val="00A005A2"/>
    <w:rsid w:val="00A62900"/>
    <w:rsid w:val="00A87D5D"/>
    <w:rsid w:val="00AC57E4"/>
    <w:rsid w:val="00AD21B9"/>
    <w:rsid w:val="00B02C8A"/>
    <w:rsid w:val="00B07C74"/>
    <w:rsid w:val="00B24127"/>
    <w:rsid w:val="00BA6092"/>
    <w:rsid w:val="00BE56BA"/>
    <w:rsid w:val="00BF7E92"/>
    <w:rsid w:val="00C42249"/>
    <w:rsid w:val="00C530C7"/>
    <w:rsid w:val="00C851F0"/>
    <w:rsid w:val="00CB6151"/>
    <w:rsid w:val="00CF47E8"/>
    <w:rsid w:val="00DB149C"/>
    <w:rsid w:val="00DB4217"/>
    <w:rsid w:val="00DB4A86"/>
    <w:rsid w:val="00DB6ABD"/>
    <w:rsid w:val="00E0664F"/>
    <w:rsid w:val="00E27054"/>
    <w:rsid w:val="00E3116A"/>
    <w:rsid w:val="00E56493"/>
    <w:rsid w:val="00E75D2F"/>
    <w:rsid w:val="00EE3781"/>
    <w:rsid w:val="00EF0A55"/>
    <w:rsid w:val="00EF0BD6"/>
    <w:rsid w:val="00EF73EF"/>
    <w:rsid w:val="00F326FA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31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BDE0-CE78-4ACC-8529-FF9B4AE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7</cp:revision>
  <cp:lastPrinted>2021-02-25T12:40:00Z</cp:lastPrinted>
  <dcterms:created xsi:type="dcterms:W3CDTF">2021-02-24T18:52:00Z</dcterms:created>
  <dcterms:modified xsi:type="dcterms:W3CDTF">2021-03-08T15:12:00Z</dcterms:modified>
</cp:coreProperties>
</file>